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AB16AC" w14:textId="77777777" w:rsidR="009427A6" w:rsidRDefault="009427A6" w:rsidP="00485CCC">
      <w:pPr>
        <w:rPr>
          <w:rFonts w:ascii="Times New Roman" w:hAnsi="Times New Roman" w:cs="Times New Roman"/>
          <w:b/>
          <w:sz w:val="24"/>
        </w:rPr>
      </w:pPr>
    </w:p>
    <w:p w14:paraId="2C79577F" w14:textId="3E96AE5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4487D3BB" w14:textId="77777777" w:rsidR="00F41FE9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795792" w14:textId="58490322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65275D" w:rsidRPr="0065275D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 xml:space="preserve">DNS </w:t>
      </w:r>
      <w:r w:rsidR="000F3189" w:rsidRPr="000F3189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Výroba a dodanie informačných tabúl, výroba a inštalácia  polepov, špecializované tlačiarenské služby v zmysle dizajn manuálu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71DF802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D5D307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37D74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86C32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5F4B6C4E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2DE8A8D5" w:rsidR="00013432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C9B2" w14:textId="77777777" w:rsidR="00B64767" w:rsidRPr="00494E33" w:rsidRDefault="00B64767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57215D48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724DA">
        <w:rPr>
          <w:rFonts w:ascii="Times New Roman" w:hAnsi="Times New Roman" w:cs="Times New Roman"/>
          <w:sz w:val="24"/>
          <w:szCs w:val="24"/>
        </w:rPr>
        <w:t>„</w:t>
      </w:r>
      <w:r w:rsidR="00B64767" w:rsidRPr="00172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S </w:t>
      </w:r>
      <w:r w:rsidR="000F3189" w:rsidRPr="000F3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ýroba a dodanie informačných tabúl, výroba a inštalácia  polepov, špecializované tlačiarenské služby v zmysle dizajn manuálu</w:t>
      </w:r>
      <w:r w:rsidRPr="001724D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E838" w14:textId="77777777" w:rsidR="00FB26B4" w:rsidRDefault="00FB26B4" w:rsidP="00485CCC">
      <w:pPr>
        <w:spacing w:after="0" w:line="240" w:lineRule="auto"/>
      </w:pPr>
      <w:r>
        <w:separator/>
      </w:r>
    </w:p>
  </w:endnote>
  <w:endnote w:type="continuationSeparator" w:id="0">
    <w:p w14:paraId="3B104771" w14:textId="77777777" w:rsidR="00FB26B4" w:rsidRDefault="00FB26B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769D" w14:textId="77777777" w:rsidR="00FB26B4" w:rsidRDefault="00FB26B4" w:rsidP="00485CCC">
      <w:pPr>
        <w:spacing w:after="0" w:line="240" w:lineRule="auto"/>
      </w:pPr>
      <w:r>
        <w:separator/>
      </w:r>
    </w:p>
  </w:footnote>
  <w:footnote w:type="continuationSeparator" w:id="0">
    <w:p w14:paraId="55EECE45" w14:textId="77777777" w:rsidR="00FB26B4" w:rsidRDefault="00FB26B4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5E207BF4" w:rsidR="006B3C8C" w:rsidRPr="00594A2D" w:rsidRDefault="00495EAA" w:rsidP="00E06888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>„</w:t>
    </w:r>
    <w:r w:rsidR="00C937C0" w:rsidRPr="00594A2D">
      <w:rPr>
        <w:rFonts w:ascii="Times New Roman" w:hAnsi="Times New Roman" w:cs="Times New Roman"/>
        <w:b/>
        <w:color w:val="auto"/>
      </w:rPr>
      <w:t xml:space="preserve"> </w:t>
    </w:r>
    <w:r w:rsidR="0065275D"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 w:rsidR="000F3189" w:rsidRPr="000F3189">
      <w:rPr>
        <w:rFonts w:ascii="Times New Roman" w:hAnsi="Times New Roman" w:cs="Times New Roman"/>
        <w:b/>
        <w:bCs/>
        <w:i/>
        <w:iCs/>
        <w:color w:val="auto"/>
      </w:rPr>
      <w:t>Výroba a dodanie informačných tabúl, výroba a inštalácia  polepov, špecializované tlačiarenské služby v zmysle dizajn manuálu</w:t>
    </w:r>
    <w:r w:rsidRPr="00594A2D">
      <w:rPr>
        <w:rFonts w:ascii="Times New Roman" w:hAnsi="Times New Roman" w:cs="Times New Roman"/>
        <w:b/>
        <w:color w:val="auto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0F3189"/>
    <w:rsid w:val="00147A0E"/>
    <w:rsid w:val="00162143"/>
    <w:rsid w:val="001724DA"/>
    <w:rsid w:val="00205069"/>
    <w:rsid w:val="00222123"/>
    <w:rsid w:val="0026037C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5275D"/>
    <w:rsid w:val="0069564D"/>
    <w:rsid w:val="006B3C8C"/>
    <w:rsid w:val="00745F39"/>
    <w:rsid w:val="007C3032"/>
    <w:rsid w:val="007D13EB"/>
    <w:rsid w:val="007E006D"/>
    <w:rsid w:val="00880EAD"/>
    <w:rsid w:val="008827E3"/>
    <w:rsid w:val="00890AC2"/>
    <w:rsid w:val="008D3E70"/>
    <w:rsid w:val="008D65B0"/>
    <w:rsid w:val="00936937"/>
    <w:rsid w:val="00941EEE"/>
    <w:rsid w:val="009427A6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05F12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02E3A"/>
    <w:rsid w:val="00F07EE8"/>
    <w:rsid w:val="00F41FE9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3</cp:revision>
  <cp:lastPrinted>2021-01-26T14:18:00Z</cp:lastPrinted>
  <dcterms:created xsi:type="dcterms:W3CDTF">2023-02-01T08:47:00Z</dcterms:created>
  <dcterms:modified xsi:type="dcterms:W3CDTF">2023-02-01T08:51:00Z</dcterms:modified>
</cp:coreProperties>
</file>